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80B" w:rsidRDefault="004D341A" w:rsidP="0013380B">
      <w:pPr>
        <w:pStyle w:val="Sinespaciado"/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455281" wp14:editId="427ADC88">
                <wp:simplePos x="0" y="0"/>
                <wp:positionH relativeFrom="column">
                  <wp:posOffset>1823085</wp:posOffset>
                </wp:positionH>
                <wp:positionV relativeFrom="paragraph">
                  <wp:posOffset>-163253</wp:posOffset>
                </wp:positionV>
                <wp:extent cx="4725646" cy="1181735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5646" cy="1181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A08E5" w:rsidRDefault="00CA08E5" w:rsidP="00213CD1">
                            <w:pPr>
                              <w:jc w:val="center"/>
                              <w:rPr>
                                <w:i/>
                                <w:sz w:val="52"/>
                              </w:rPr>
                            </w:pPr>
                            <w:r w:rsidRPr="00213CD1">
                              <w:rPr>
                                <w:i/>
                                <w:sz w:val="52"/>
                              </w:rPr>
                              <w:t>Universidad Tecnológica de la</w:t>
                            </w:r>
                          </w:p>
                          <w:p w:rsidR="00CA08E5" w:rsidRPr="00213CD1" w:rsidRDefault="00CA08E5" w:rsidP="00213CD1">
                            <w:pPr>
                              <w:jc w:val="center"/>
                              <w:rPr>
                                <w:i/>
                                <w:sz w:val="52"/>
                              </w:rPr>
                            </w:pPr>
                            <w:r w:rsidRPr="00213CD1">
                              <w:rPr>
                                <w:i/>
                                <w:sz w:val="52"/>
                              </w:rPr>
                              <w:t xml:space="preserve"> Riviera Ma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55281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143.55pt;margin-top:-12.85pt;width:372.1pt;height:9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" fillcolor="white [3201]" stroked="f" strokeweight=".5pt">
                <v:textbox>
                  <w:txbxContent>
                    <w:p w:rsidR="00CA08E5" w:rsidRDefault="00CA08E5" w:rsidP="00213CD1">
                      <w:pPr>
                        <w:jc w:val="center"/>
                        <w:rPr>
                          <w:i/>
                          <w:sz w:val="52"/>
                        </w:rPr>
                      </w:pPr>
                      <w:r w:rsidRPr="00213CD1">
                        <w:rPr>
                          <w:i/>
                          <w:sz w:val="52"/>
                        </w:rPr>
                        <w:t>Universidad Tecnológica de la</w:t>
                      </w:r>
                    </w:p>
                    <w:p w:rsidR="00CA08E5" w:rsidRPr="00213CD1" w:rsidRDefault="00CA08E5" w:rsidP="00213CD1">
                      <w:pPr>
                        <w:jc w:val="center"/>
                        <w:rPr>
                          <w:i/>
                          <w:sz w:val="52"/>
                        </w:rPr>
                      </w:pPr>
                      <w:r w:rsidRPr="00213CD1">
                        <w:rPr>
                          <w:i/>
                          <w:sz w:val="52"/>
                        </w:rPr>
                        <w:t xml:space="preserve"> Riviera Maya</w:t>
                      </w:r>
                    </w:p>
                  </w:txbxContent>
                </v:textbox>
              </v:shape>
            </w:pict>
          </mc:Fallback>
        </mc:AlternateContent>
      </w:r>
      <w:r w:rsidR="00213CD1">
        <w:rPr>
          <w:noProof/>
        </w:rPr>
        <w:drawing>
          <wp:anchor distT="0" distB="0" distL="114300" distR="114300" simplePos="0" relativeHeight="251661312" behindDoc="0" locked="0" layoutInCell="1" allowOverlap="1" wp14:anchorId="7E6B13AF" wp14:editId="6CDF2F4F">
            <wp:simplePos x="0" y="0"/>
            <wp:positionH relativeFrom="column">
              <wp:posOffset>-151691</wp:posOffset>
            </wp:positionH>
            <wp:positionV relativeFrom="page">
              <wp:posOffset>652533</wp:posOffset>
            </wp:positionV>
            <wp:extent cx="1971040" cy="1246505"/>
            <wp:effectExtent l="0" t="0" r="0" b="0"/>
            <wp:wrapSquare wrapText="bothSides"/>
            <wp:docPr id="33" name="Imagen 33" descr="http://servicios.utrivieramaya.edu.mx/utrm/Imagenes/logoescuelaxx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ervicios.utrivieramaya.edu.mx/utrm/Imagenes/logoescuelaxxx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80B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4E6B607" wp14:editId="41E1F373">
                <wp:simplePos x="0" y="0"/>
                <wp:positionH relativeFrom="page">
                  <wp:posOffset>314325</wp:posOffset>
                </wp:positionH>
                <wp:positionV relativeFrom="page">
                  <wp:posOffset>247650</wp:posOffset>
                </wp:positionV>
                <wp:extent cx="2398448" cy="9125585"/>
                <wp:effectExtent l="0" t="0" r="20955" b="762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8448" cy="9125585"/>
                          <a:chOff x="0" y="0"/>
                          <a:chExt cx="2133600" cy="9125712"/>
                        </a:xfrm>
                      </wpg:grpSpPr>
                      <wps:wsp>
                        <wps:cNvPr id="3" name="Rectángulo 3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upo 5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6" name="Grupo 6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20" name="Forma libre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" name="Forma libre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" name="Forma libre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orma libre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orma libre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orma libre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orma libre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orma libre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orma libre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orma libre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orma libre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orma libre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7" name="Grupo 7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8" name="Forma libre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" name="Forma libre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orma libre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orma libre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orma libre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orma libre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orma libre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orma libre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orma libre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orma libre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5D30270F" id="Grupo 2" o:spid="_x0000_s1026" style="position:absolute;margin-left:24.75pt;margin-top:19.5pt;width:188.85pt;height:718.55pt;z-index:251700224;mso-height-percent:950;mso-position-horizontal-relative:page;mso-position-vertical-relative:page;mso-height-percent:95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">
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group id="Grupo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upo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orma libre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a libre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a libre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a libre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a libre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a libre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orma libre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orma libre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a libre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a libre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orma libre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orma libre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o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orma libre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a libre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a libre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a libre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a libre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a libre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a libre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a libre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a libre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a libre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a libre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 w:rsidR="0013380B">
        <w:rPr>
          <w:rFonts w:eastAsiaTheme="minorHAnsi"/>
          <w:lang w:eastAsia="en-US"/>
        </w:rPr>
        <w:t xml:space="preserve"> </w:t>
      </w:r>
    </w:p>
    <w:sdt>
      <w:sdtPr>
        <w:rPr>
          <w:rFonts w:eastAsiaTheme="minorHAnsi"/>
          <w:lang w:eastAsia="en-US"/>
        </w:rPr>
        <w:id w:val="686796013"/>
        <w:docPartObj>
          <w:docPartGallery w:val="Cover Pages"/>
          <w:docPartUnique/>
        </w:docPartObj>
      </w:sdtPr>
      <w:sdtEndPr/>
      <w:sdtContent>
        <w:bookmarkStart w:id="0" w:name="_Hlk482341031" w:displacedByCustomXml="prev"/>
        <w:bookmarkEnd w:id="0" w:displacedByCustomXml="prev"/>
        <w:p w:rsidR="0013380B" w:rsidRDefault="0013380B" w:rsidP="0013380B">
          <w:pPr>
            <w:pStyle w:val="Sinespaciado"/>
          </w:pPr>
        </w:p>
        <w:p w:rsidR="0013380B" w:rsidRDefault="00DC11D7" w:rsidP="0013380B"/>
      </w:sdtContent>
    </w:sdt>
    <w:p w:rsidR="0013380B" w:rsidRPr="00F9456C" w:rsidRDefault="005C1CA7" w:rsidP="0013380B">
      <w:pPr>
        <w:sectPr w:rsidR="0013380B" w:rsidRPr="00F9456C" w:rsidSect="00E54A7D">
          <w:footerReference w:type="default" r:id="rId10"/>
          <w:pgSz w:w="12240" w:h="15840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216AC3" wp14:editId="010989BE">
                <wp:simplePos x="0" y="0"/>
                <wp:positionH relativeFrom="margin">
                  <wp:posOffset>480695</wp:posOffset>
                </wp:positionH>
                <wp:positionV relativeFrom="paragraph">
                  <wp:posOffset>7459980</wp:posOffset>
                </wp:positionV>
                <wp:extent cx="5577840" cy="415637"/>
                <wp:effectExtent l="0" t="0" r="3810" b="381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4156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A08E5" w:rsidRPr="00E67F5D" w:rsidRDefault="00CA08E5" w:rsidP="00E67F5D">
                            <w:pPr>
                              <w:pStyle w:val="Prrafodelista"/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sz w:val="36"/>
                                <w:szCs w:val="36"/>
                              </w:rPr>
                              <w:t xml:space="preserve">Solidaridad, Quintana Roo, </w:t>
                            </w:r>
                            <w:r w:rsidR="005C1CA7"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sz w:val="36"/>
                                <w:szCs w:val="36"/>
                              </w:rPr>
                              <w:t>28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sz w:val="36"/>
                                <w:szCs w:val="36"/>
                              </w:rPr>
                              <w:t xml:space="preserve"> de febrero del 2018</w:t>
                            </w:r>
                          </w:p>
                          <w:p w:rsidR="00CA08E5" w:rsidRPr="00D42E04" w:rsidRDefault="00CA08E5" w:rsidP="00E67F5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16AC3" id="Cuadro de texto 49" o:spid="_x0000_s1027" type="#_x0000_t202" style="position:absolute;margin-left:37.85pt;margin-top:587.4pt;width:439.2pt;height:32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" fillcolor="white [3201]" stroked="f" strokeweight=".5pt">
                <v:textbox>
                  <w:txbxContent>
                    <w:p w:rsidR="00CA08E5" w:rsidRPr="00E67F5D" w:rsidRDefault="00CA08E5" w:rsidP="00E67F5D">
                      <w:pPr>
                        <w:pStyle w:val="Prrafodelista"/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sz w:val="36"/>
                          <w:szCs w:val="36"/>
                        </w:rPr>
                        <w:t xml:space="preserve">Solidaridad, Quintana Roo, </w:t>
                      </w:r>
                      <w:r w:rsidR="005C1CA7"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sz w:val="36"/>
                          <w:szCs w:val="36"/>
                        </w:rPr>
                        <w:t>28</w:t>
                      </w:r>
                      <w:r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sz w:val="36"/>
                          <w:szCs w:val="36"/>
                        </w:rPr>
                        <w:t xml:space="preserve"> de febrero del 2018</w:t>
                      </w:r>
                    </w:p>
                    <w:p w:rsidR="00CA08E5" w:rsidRPr="00D42E04" w:rsidRDefault="00CA08E5" w:rsidP="00E67F5D">
                      <w:pPr>
                        <w:jc w:val="center"/>
                        <w:rPr>
                          <w:rFonts w:asciiTheme="majorHAnsi" w:hAnsiTheme="majorHAnsi" w:cstheme="majorHAnsi"/>
                          <w:i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4289B1" wp14:editId="57A907B1">
                <wp:simplePos x="0" y="0"/>
                <wp:positionH relativeFrom="margin">
                  <wp:posOffset>591185</wp:posOffset>
                </wp:positionH>
                <wp:positionV relativeFrom="paragraph">
                  <wp:posOffset>5845175</wp:posOffset>
                </wp:positionV>
                <wp:extent cx="5486400" cy="838200"/>
                <wp:effectExtent l="0" t="0" r="0" b="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A08E5" w:rsidRPr="007443DF" w:rsidRDefault="00CA08E5" w:rsidP="00E67F5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40"/>
                              </w:rPr>
                              <w:t>Profesor</w:t>
                            </w:r>
                            <w:r w:rsidRPr="007443DF">
                              <w:rPr>
                                <w:rFonts w:asciiTheme="majorHAnsi" w:hAnsiTheme="majorHAnsi" w:cstheme="majorHAnsi"/>
                                <w:b/>
                                <w:sz w:val="40"/>
                              </w:rPr>
                              <w:t>:</w:t>
                            </w:r>
                          </w:p>
                          <w:p w:rsidR="00CA08E5" w:rsidRDefault="005C1CA7" w:rsidP="005C1CA7">
                            <w:pPr>
                              <w:pStyle w:val="Prrafodelista"/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sz w:val="36"/>
                                <w:szCs w:val="36"/>
                              </w:rPr>
                              <w:t>Lic. Julián Villegas</w:t>
                            </w:r>
                          </w:p>
                          <w:p w:rsidR="00CA08E5" w:rsidRPr="008215C7" w:rsidRDefault="00CA08E5" w:rsidP="008215C7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</w:p>
                          <w:p w:rsidR="00CA08E5" w:rsidRPr="00D42E04" w:rsidRDefault="00CA08E5" w:rsidP="00E67F5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289B1" id="Cuadro de texto 48" o:spid="_x0000_s1028" type="#_x0000_t202" style="position:absolute;margin-left:46.55pt;margin-top:460.25pt;width:6in;height:66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" fillcolor="white [3201]" stroked="f" strokeweight=".5pt">
                <v:textbox>
                  <w:txbxContent>
                    <w:p w:rsidR="00CA08E5" w:rsidRPr="007443DF" w:rsidRDefault="00CA08E5" w:rsidP="00E67F5D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40"/>
                        </w:rPr>
                        <w:t>Profesor</w:t>
                      </w:r>
                      <w:r w:rsidRPr="007443DF">
                        <w:rPr>
                          <w:rFonts w:asciiTheme="majorHAnsi" w:hAnsiTheme="majorHAnsi" w:cstheme="majorHAnsi"/>
                          <w:b/>
                          <w:sz w:val="40"/>
                        </w:rPr>
                        <w:t>:</w:t>
                      </w:r>
                    </w:p>
                    <w:p w:rsidR="00CA08E5" w:rsidRDefault="005C1CA7" w:rsidP="005C1CA7">
                      <w:pPr>
                        <w:pStyle w:val="Prrafodelista"/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sz w:val="36"/>
                          <w:szCs w:val="36"/>
                        </w:rPr>
                        <w:t>Lic. Julián Villegas</w:t>
                      </w:r>
                    </w:p>
                    <w:p w:rsidR="00CA08E5" w:rsidRPr="008215C7" w:rsidRDefault="00CA08E5" w:rsidP="008215C7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  <w:p w:rsidR="00CA08E5" w:rsidRPr="00D42E04" w:rsidRDefault="00CA08E5" w:rsidP="00E67F5D">
                      <w:pPr>
                        <w:jc w:val="center"/>
                        <w:rPr>
                          <w:rFonts w:asciiTheme="majorHAnsi" w:hAnsiTheme="majorHAnsi" w:cstheme="majorHAnsi"/>
                          <w:i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067B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D4CA8" wp14:editId="4862A3EB">
                <wp:simplePos x="0" y="0"/>
                <wp:positionH relativeFrom="page">
                  <wp:posOffset>1085850</wp:posOffset>
                </wp:positionH>
                <wp:positionV relativeFrom="page">
                  <wp:posOffset>4267200</wp:posOffset>
                </wp:positionV>
                <wp:extent cx="6273800" cy="1238250"/>
                <wp:effectExtent l="0" t="0" r="12700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0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08E5" w:rsidRDefault="005C1CA7" w:rsidP="007D0A41">
                            <w:pPr>
                              <w:spacing w:before="120"/>
                              <w:jc w:val="center"/>
                              <w:rPr>
                                <w:rFonts w:asciiTheme="majorHAnsi" w:eastAsiaTheme="majorEastAsia" w:hAnsiTheme="majorHAnsi" w:cstheme="majorHAnsi"/>
                                <w:b/>
                                <w:color w:val="262626" w:themeColor="text1" w:themeTint="D9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HAnsi"/>
                                <w:b/>
                                <w:color w:val="262626" w:themeColor="text1" w:themeTint="D9"/>
                                <w:sz w:val="72"/>
                                <w:szCs w:val="72"/>
                              </w:rPr>
                              <w:t>Desarrollo de Aplicaciones III</w:t>
                            </w:r>
                          </w:p>
                          <w:p w:rsidR="005C1CA7" w:rsidRPr="00E67F5D" w:rsidRDefault="005C1CA7" w:rsidP="007D0A41">
                            <w:pPr>
                              <w:spacing w:before="120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sz w:val="44"/>
                                <w:szCs w:val="36"/>
                              </w:rPr>
                              <w:t>Tipos de Nodos DOM</w:t>
                            </w:r>
                          </w:p>
                          <w:p w:rsidR="00CA08E5" w:rsidRDefault="00CA08E5" w:rsidP="007443DF">
                            <w:pPr>
                              <w:spacing w:before="120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sz w:val="40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D4CA8" id="Cuadro de texto 1" o:spid="_x0000_s1029" type="#_x0000_t202" style="position:absolute;margin-left:85.5pt;margin-top:336pt;width:494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" filled="f" stroked="f" strokeweight=".5pt">
                <v:textbox inset="0,0,0,0">
                  <w:txbxContent>
                    <w:p w:rsidR="00CA08E5" w:rsidRDefault="005C1CA7" w:rsidP="007D0A41">
                      <w:pPr>
                        <w:spacing w:before="120"/>
                        <w:jc w:val="center"/>
                        <w:rPr>
                          <w:rFonts w:asciiTheme="majorHAnsi" w:eastAsiaTheme="majorEastAsia" w:hAnsiTheme="majorHAnsi" w:cstheme="majorHAnsi"/>
                          <w:b/>
                          <w:color w:val="262626" w:themeColor="text1" w:themeTint="D9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eastAsiaTheme="majorEastAsia" w:hAnsiTheme="majorHAnsi" w:cstheme="majorHAnsi"/>
                          <w:b/>
                          <w:color w:val="262626" w:themeColor="text1" w:themeTint="D9"/>
                          <w:sz w:val="72"/>
                          <w:szCs w:val="72"/>
                        </w:rPr>
                        <w:t>Desarrollo de Aplicaciones III</w:t>
                      </w:r>
                    </w:p>
                    <w:p w:rsidR="005C1CA7" w:rsidRPr="00E67F5D" w:rsidRDefault="005C1CA7" w:rsidP="007D0A41">
                      <w:pPr>
                        <w:spacing w:before="120"/>
                        <w:jc w:val="center"/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sz w:val="44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sz w:val="44"/>
                          <w:szCs w:val="36"/>
                        </w:rPr>
                        <w:t>Tipos de Nodos DOM</w:t>
                      </w:r>
                    </w:p>
                    <w:p w:rsidR="00CA08E5" w:rsidRDefault="00CA08E5" w:rsidP="007443DF">
                      <w:pPr>
                        <w:spacing w:before="120"/>
                        <w:jc w:val="center"/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sz w:val="40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sz w:val="40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215C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A6411F" wp14:editId="471D0852">
                <wp:simplePos x="0" y="0"/>
                <wp:positionH relativeFrom="margin">
                  <wp:posOffset>395605</wp:posOffset>
                </wp:positionH>
                <wp:positionV relativeFrom="paragraph">
                  <wp:posOffset>4407433</wp:posOffset>
                </wp:positionV>
                <wp:extent cx="5867400" cy="1057275"/>
                <wp:effectExtent l="0" t="0" r="0" b="9525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A08E5" w:rsidRPr="007443DF" w:rsidRDefault="00CA08E5" w:rsidP="00E67F5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40"/>
                              </w:rPr>
                              <w:t>Autor(es)</w:t>
                            </w:r>
                            <w:r w:rsidRPr="007443DF">
                              <w:rPr>
                                <w:rFonts w:asciiTheme="majorHAnsi" w:hAnsiTheme="majorHAnsi" w:cstheme="majorHAnsi"/>
                                <w:b/>
                                <w:sz w:val="40"/>
                              </w:rPr>
                              <w:t>:</w:t>
                            </w:r>
                          </w:p>
                          <w:p w:rsidR="00CA08E5" w:rsidRPr="00E67F5D" w:rsidRDefault="00CA08E5" w:rsidP="00F10DBB">
                            <w:pPr>
                              <w:pStyle w:val="Prrafodelista"/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E67F5D"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sz w:val="36"/>
                                <w:szCs w:val="36"/>
                              </w:rPr>
                              <w:t>Domínguez Juárez Juan Antonio</w:t>
                            </w:r>
                          </w:p>
                          <w:p w:rsidR="00CA08E5" w:rsidRPr="00D42E04" w:rsidRDefault="00CA08E5" w:rsidP="007D0A4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6411F" id="Cuadro de texto 47" o:spid="_x0000_s1030" type="#_x0000_t202" style="position:absolute;margin-left:31.15pt;margin-top:347.05pt;width:462pt;height:83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" fillcolor="white [3201]" stroked="f" strokeweight=".5pt">
                <v:textbox>
                  <w:txbxContent>
                    <w:p w:rsidR="00CA08E5" w:rsidRPr="007443DF" w:rsidRDefault="00CA08E5" w:rsidP="00E67F5D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40"/>
                        </w:rPr>
                        <w:t>Autor(es)</w:t>
                      </w:r>
                      <w:r w:rsidRPr="007443DF">
                        <w:rPr>
                          <w:rFonts w:asciiTheme="majorHAnsi" w:hAnsiTheme="majorHAnsi" w:cstheme="majorHAnsi"/>
                          <w:b/>
                          <w:sz w:val="40"/>
                        </w:rPr>
                        <w:t>:</w:t>
                      </w:r>
                    </w:p>
                    <w:p w:rsidR="00CA08E5" w:rsidRPr="00E67F5D" w:rsidRDefault="00CA08E5" w:rsidP="00F10DBB">
                      <w:pPr>
                        <w:pStyle w:val="Prrafodelista"/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E67F5D"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sz w:val="36"/>
                          <w:szCs w:val="36"/>
                        </w:rPr>
                        <w:t>Domínguez Juárez Juan Antonio</w:t>
                      </w:r>
                    </w:p>
                    <w:p w:rsidR="00CA08E5" w:rsidRPr="00D42E04" w:rsidRDefault="00CA08E5" w:rsidP="007D0A41">
                      <w:pPr>
                        <w:jc w:val="center"/>
                        <w:rPr>
                          <w:rFonts w:asciiTheme="majorHAnsi" w:hAnsiTheme="majorHAnsi" w:cstheme="majorHAnsi"/>
                          <w:i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67F5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3754E0" wp14:editId="64BFDB6E">
                <wp:simplePos x="0" y="0"/>
                <wp:positionH relativeFrom="column">
                  <wp:posOffset>233045</wp:posOffset>
                </wp:positionH>
                <wp:positionV relativeFrom="paragraph">
                  <wp:posOffset>844550</wp:posOffset>
                </wp:positionV>
                <wp:extent cx="6086475" cy="1209675"/>
                <wp:effectExtent l="0" t="0" r="9525" b="9525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A08E5" w:rsidRPr="007443DF" w:rsidRDefault="00CA08E5" w:rsidP="00E67F5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40"/>
                              </w:rPr>
                            </w:pPr>
                            <w:r w:rsidRPr="007443DF">
                              <w:rPr>
                                <w:rFonts w:asciiTheme="majorHAnsi" w:hAnsiTheme="majorHAnsi" w:cstheme="majorHAnsi"/>
                                <w:b/>
                                <w:sz w:val="40"/>
                              </w:rPr>
                              <w:t>Carrera:</w:t>
                            </w:r>
                          </w:p>
                          <w:p w:rsidR="00CA08E5" w:rsidRPr="00D42E04" w:rsidRDefault="00CA08E5" w:rsidP="0013380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sz w:val="36"/>
                              </w:rPr>
                            </w:pPr>
                            <w:r w:rsidRPr="00D42E04">
                              <w:rPr>
                                <w:rFonts w:asciiTheme="majorHAnsi" w:hAnsiTheme="majorHAnsi" w:cstheme="majorHAnsi"/>
                                <w:i/>
                                <w:sz w:val="36"/>
                              </w:rPr>
                              <w:t>TSU en Tecnologías de la Información y Comunicación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sz w:val="36"/>
                              </w:rPr>
                              <w:t xml:space="preserve"> Área Sistemas Informáticos (TI5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754E0" id="Cuadro de texto 35" o:spid="_x0000_s1031" type="#_x0000_t202" style="position:absolute;margin-left:18.35pt;margin-top:66.5pt;width:479.25pt;height:9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" fillcolor="white [3201]" stroked="f" strokeweight=".5pt">
                <v:textbox>
                  <w:txbxContent>
                    <w:p w:rsidR="00CA08E5" w:rsidRPr="007443DF" w:rsidRDefault="00CA08E5" w:rsidP="00E67F5D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40"/>
                        </w:rPr>
                      </w:pPr>
                      <w:r w:rsidRPr="007443DF">
                        <w:rPr>
                          <w:rFonts w:asciiTheme="majorHAnsi" w:hAnsiTheme="majorHAnsi" w:cstheme="majorHAnsi"/>
                          <w:b/>
                          <w:sz w:val="40"/>
                        </w:rPr>
                        <w:t>Carrera:</w:t>
                      </w:r>
                    </w:p>
                    <w:p w:rsidR="00CA08E5" w:rsidRPr="00D42E04" w:rsidRDefault="00CA08E5" w:rsidP="0013380B">
                      <w:pPr>
                        <w:jc w:val="center"/>
                        <w:rPr>
                          <w:rFonts w:asciiTheme="majorHAnsi" w:hAnsiTheme="majorHAnsi" w:cstheme="majorHAnsi"/>
                          <w:i/>
                          <w:sz w:val="36"/>
                        </w:rPr>
                      </w:pPr>
                      <w:r w:rsidRPr="00D42E04">
                        <w:rPr>
                          <w:rFonts w:asciiTheme="majorHAnsi" w:hAnsiTheme="majorHAnsi" w:cstheme="majorHAnsi"/>
                          <w:i/>
                          <w:sz w:val="36"/>
                        </w:rPr>
                        <w:t>TSU en Tecnologías de la Información y Comunicación</w:t>
                      </w:r>
                      <w:r>
                        <w:rPr>
                          <w:rFonts w:asciiTheme="majorHAnsi" w:hAnsiTheme="majorHAnsi" w:cstheme="majorHAnsi"/>
                          <w:i/>
                          <w:sz w:val="36"/>
                        </w:rPr>
                        <w:t xml:space="preserve"> Área Sistemas Informáticos (TI51)</w:t>
                      </w:r>
                    </w:p>
                  </w:txbxContent>
                </v:textbox>
              </v:shape>
            </w:pict>
          </mc:Fallback>
        </mc:AlternateContent>
      </w:r>
      <w:r w:rsidR="0013380B">
        <w:br w:type="page"/>
      </w:r>
    </w:p>
    <w:p w:rsidR="00BD59C4" w:rsidRPr="00D56E94" w:rsidRDefault="00BD59C4" w:rsidP="00BD59C4">
      <w:pPr>
        <w:rPr>
          <w:b/>
          <w:color w:val="0070C0"/>
        </w:rPr>
      </w:pPr>
    </w:p>
    <w:p w:rsidR="005C1CA7" w:rsidRPr="00F9456C" w:rsidRDefault="005C1CA7" w:rsidP="005C1CA7">
      <w:pPr>
        <w:spacing w:line="360" w:lineRule="auto"/>
        <w:jc w:val="both"/>
        <w:rPr>
          <w:rFonts w:ascii="Arial" w:hAnsi="Arial" w:cs="Arial"/>
          <w:sz w:val="28"/>
        </w:rPr>
      </w:pPr>
      <w:r w:rsidRPr="00F9456C">
        <w:rPr>
          <w:rFonts w:ascii="Arial" w:hAnsi="Arial" w:cs="Arial"/>
          <w:sz w:val="28"/>
        </w:rPr>
        <w:t>Investigar los siguientes tipos de nodos:</w:t>
      </w:r>
    </w:p>
    <w:p w:rsidR="0074079F" w:rsidRPr="0074079F" w:rsidRDefault="005C1CA7" w:rsidP="0074079F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b/>
          <w:sz w:val="24"/>
        </w:rPr>
      </w:pPr>
      <w:r w:rsidRPr="0074079F">
        <w:rPr>
          <w:rFonts w:ascii="Arial" w:hAnsi="Arial" w:cs="Arial"/>
          <w:b/>
          <w:sz w:val="24"/>
        </w:rPr>
        <w:t>DocumentType</w:t>
      </w:r>
      <w:r w:rsidR="0074079F" w:rsidRPr="0074079F">
        <w:rPr>
          <w:rFonts w:ascii="Arial" w:hAnsi="Arial" w:cs="Arial"/>
          <w:b/>
          <w:sz w:val="24"/>
        </w:rPr>
        <w:t xml:space="preserve"> </w:t>
      </w:r>
    </w:p>
    <w:p w:rsidR="0074079F" w:rsidRDefault="00F9456C" w:rsidP="0074079F">
      <w:pPr>
        <w:pStyle w:val="Prrafodelista"/>
        <w:spacing w:line="360" w:lineRule="auto"/>
        <w:jc w:val="both"/>
        <w:rPr>
          <w:rFonts w:ascii="Arial" w:hAnsi="Arial" w:cs="Arial"/>
          <w:sz w:val="24"/>
        </w:rPr>
      </w:pPr>
      <w:r w:rsidRPr="00F9456C">
        <w:rPr>
          <w:rFonts w:ascii="Arial" w:hAnsi="Arial" w:cs="Arial"/>
          <w:sz w:val="24"/>
        </w:rPr>
        <w:t>Este nodo también es único, y representa la referencia a la DTD del documento, es decir, la línea del &lt;!DOCTYPE&gt;.</w:t>
      </w:r>
    </w:p>
    <w:p w:rsidR="00F9456C" w:rsidRPr="0074079F" w:rsidRDefault="00F9456C" w:rsidP="0074079F">
      <w:pPr>
        <w:pStyle w:val="Prrafodelista"/>
        <w:spacing w:line="360" w:lineRule="auto"/>
        <w:jc w:val="both"/>
        <w:rPr>
          <w:rFonts w:ascii="Arial" w:hAnsi="Arial" w:cs="Arial"/>
          <w:sz w:val="24"/>
        </w:rPr>
      </w:pPr>
    </w:p>
    <w:p w:rsidR="005C1CA7" w:rsidRDefault="005C1CA7" w:rsidP="005C1CA7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b/>
          <w:sz w:val="24"/>
        </w:rPr>
      </w:pPr>
      <w:r w:rsidRPr="0074079F">
        <w:rPr>
          <w:rFonts w:ascii="Arial" w:hAnsi="Arial" w:cs="Arial"/>
          <w:b/>
          <w:sz w:val="24"/>
        </w:rPr>
        <w:t>CDataSection</w:t>
      </w:r>
    </w:p>
    <w:p w:rsidR="004F68F1" w:rsidRDefault="004F68F1" w:rsidP="004F68F1">
      <w:pPr>
        <w:pStyle w:val="Prrafodelista"/>
        <w:numPr>
          <w:ilvl w:val="1"/>
          <w:numId w:val="31"/>
        </w:numPr>
        <w:spacing w:line="360" w:lineRule="auto"/>
        <w:jc w:val="both"/>
        <w:rPr>
          <w:rFonts w:ascii="Arial" w:hAnsi="Arial" w:cs="Arial"/>
          <w:sz w:val="24"/>
        </w:rPr>
      </w:pPr>
      <w:r w:rsidRPr="004F68F1">
        <w:rPr>
          <w:rFonts w:ascii="Arial" w:hAnsi="Arial" w:cs="Arial"/>
          <w:sz w:val="24"/>
        </w:rPr>
        <w:t>Las secciones CDATA se usan para transformar en secuencias de escape</w:t>
      </w:r>
      <w:r>
        <w:rPr>
          <w:rFonts w:ascii="Arial" w:hAnsi="Arial" w:cs="Arial"/>
          <w:sz w:val="24"/>
        </w:rPr>
        <w:t xml:space="preserve">, </w:t>
      </w:r>
      <w:r w:rsidRPr="004F68F1">
        <w:rPr>
          <w:rFonts w:ascii="Arial" w:hAnsi="Arial" w:cs="Arial"/>
          <w:sz w:val="24"/>
        </w:rPr>
        <w:t>bloques de texto que contienen caracteres que de otro modo serían considerados como código.</w:t>
      </w:r>
    </w:p>
    <w:p w:rsidR="004F68F1" w:rsidRDefault="004F68F1" w:rsidP="004F68F1">
      <w:pPr>
        <w:pStyle w:val="Prrafodelista"/>
        <w:numPr>
          <w:ilvl w:val="1"/>
          <w:numId w:val="31"/>
        </w:numPr>
        <w:spacing w:line="360" w:lineRule="auto"/>
        <w:jc w:val="both"/>
        <w:rPr>
          <w:rFonts w:ascii="Arial" w:hAnsi="Arial" w:cs="Arial"/>
          <w:sz w:val="24"/>
        </w:rPr>
      </w:pPr>
      <w:r w:rsidRPr="004F68F1">
        <w:rPr>
          <w:rFonts w:ascii="Arial" w:hAnsi="Arial" w:cs="Arial"/>
          <w:sz w:val="24"/>
        </w:rPr>
        <w:t xml:space="preserve"> El único delimitador reconocido en una sección CDATA es la cadena "]]&gt;" que finaliza la sección CDATA. </w:t>
      </w:r>
    </w:p>
    <w:p w:rsidR="004F68F1" w:rsidRDefault="004F68F1" w:rsidP="004F68F1">
      <w:pPr>
        <w:pStyle w:val="Prrafodelista"/>
        <w:numPr>
          <w:ilvl w:val="1"/>
          <w:numId w:val="31"/>
        </w:numPr>
        <w:spacing w:line="360" w:lineRule="auto"/>
        <w:jc w:val="both"/>
        <w:rPr>
          <w:rFonts w:ascii="Arial" w:hAnsi="Arial" w:cs="Arial"/>
          <w:sz w:val="24"/>
        </w:rPr>
      </w:pPr>
      <w:r w:rsidRPr="004F68F1">
        <w:rPr>
          <w:rFonts w:ascii="Arial" w:hAnsi="Arial" w:cs="Arial"/>
          <w:sz w:val="24"/>
        </w:rPr>
        <w:t>Las secciones CDATA no pueden anidarse.</w:t>
      </w:r>
    </w:p>
    <w:p w:rsidR="00F9456C" w:rsidRPr="00646C04" w:rsidRDefault="00F9456C" w:rsidP="00646C04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</w:rPr>
      </w:pPr>
    </w:p>
    <w:p w:rsidR="00F9456C" w:rsidRDefault="005C1CA7" w:rsidP="005C1CA7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b/>
          <w:sz w:val="24"/>
        </w:rPr>
      </w:pPr>
      <w:r w:rsidRPr="0074079F">
        <w:rPr>
          <w:rFonts w:ascii="Arial" w:hAnsi="Arial" w:cs="Arial"/>
          <w:b/>
          <w:sz w:val="24"/>
        </w:rPr>
        <w:t>DocumentFragmen</w:t>
      </w:r>
      <w:r w:rsidR="0074079F" w:rsidRPr="0074079F">
        <w:rPr>
          <w:rFonts w:ascii="Arial" w:hAnsi="Arial" w:cs="Arial"/>
          <w:b/>
          <w:sz w:val="24"/>
        </w:rPr>
        <w:t>t</w:t>
      </w:r>
    </w:p>
    <w:p w:rsidR="005C1CA7" w:rsidRDefault="005C1CA7" w:rsidP="00F9456C">
      <w:pPr>
        <w:pStyle w:val="Prrafodelista"/>
        <w:spacing w:line="360" w:lineRule="auto"/>
        <w:jc w:val="both"/>
        <w:rPr>
          <w:rFonts w:ascii="Arial" w:hAnsi="Arial" w:cs="Arial"/>
          <w:sz w:val="24"/>
        </w:rPr>
      </w:pPr>
      <w:r w:rsidRPr="00F9456C">
        <w:rPr>
          <w:rFonts w:ascii="Arial" w:hAnsi="Arial" w:cs="Arial"/>
          <w:sz w:val="24"/>
        </w:rPr>
        <w:t xml:space="preserve"> </w:t>
      </w:r>
      <w:r w:rsidR="00F9456C" w:rsidRPr="00F9456C">
        <w:rPr>
          <w:rFonts w:ascii="Arial" w:hAnsi="Arial" w:cs="Arial"/>
          <w:sz w:val="24"/>
        </w:rPr>
        <w:t>Representa un fragmento del modelo total del árbol del documento.</w:t>
      </w:r>
    </w:p>
    <w:p w:rsidR="00F9456C" w:rsidRPr="00F9456C" w:rsidRDefault="00F9456C" w:rsidP="00F9456C">
      <w:pPr>
        <w:pStyle w:val="Prrafodelista"/>
        <w:spacing w:line="360" w:lineRule="auto"/>
        <w:jc w:val="both"/>
        <w:rPr>
          <w:rFonts w:ascii="Arial" w:hAnsi="Arial" w:cs="Arial"/>
          <w:sz w:val="24"/>
        </w:rPr>
      </w:pPr>
    </w:p>
    <w:p w:rsidR="005C1CA7" w:rsidRDefault="005C1CA7" w:rsidP="005C1CA7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b/>
          <w:sz w:val="24"/>
        </w:rPr>
      </w:pPr>
      <w:r w:rsidRPr="0074079F">
        <w:rPr>
          <w:rFonts w:ascii="Arial" w:hAnsi="Arial" w:cs="Arial"/>
          <w:b/>
          <w:sz w:val="24"/>
        </w:rPr>
        <w:t>Entity</w:t>
      </w:r>
    </w:p>
    <w:p w:rsidR="00F9456C" w:rsidRDefault="00F9456C" w:rsidP="00F9456C">
      <w:pPr>
        <w:pStyle w:val="Prrafodelista"/>
        <w:spacing w:line="360" w:lineRule="auto"/>
        <w:jc w:val="both"/>
        <w:rPr>
          <w:rFonts w:ascii="Arial" w:hAnsi="Arial" w:cs="Arial"/>
          <w:sz w:val="24"/>
        </w:rPr>
      </w:pPr>
      <w:r w:rsidRPr="00F9456C">
        <w:rPr>
          <w:rFonts w:ascii="Arial" w:hAnsi="Arial" w:cs="Arial"/>
          <w:sz w:val="24"/>
        </w:rPr>
        <w:t>Representa la definición de una entidad en la DTD.</w:t>
      </w:r>
    </w:p>
    <w:p w:rsidR="00F9456C" w:rsidRPr="00F9456C" w:rsidRDefault="00F9456C" w:rsidP="00F9456C">
      <w:pPr>
        <w:pStyle w:val="Prrafodelista"/>
        <w:spacing w:line="360" w:lineRule="auto"/>
        <w:jc w:val="both"/>
        <w:rPr>
          <w:rFonts w:ascii="Arial" w:hAnsi="Arial" w:cs="Arial"/>
          <w:sz w:val="24"/>
        </w:rPr>
      </w:pPr>
    </w:p>
    <w:p w:rsidR="005C1CA7" w:rsidRDefault="005C1CA7" w:rsidP="005C1CA7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b/>
          <w:sz w:val="24"/>
        </w:rPr>
      </w:pPr>
      <w:r w:rsidRPr="0074079F">
        <w:rPr>
          <w:rFonts w:ascii="Arial" w:hAnsi="Arial" w:cs="Arial"/>
          <w:b/>
          <w:sz w:val="24"/>
        </w:rPr>
        <w:t>EntityReference</w:t>
      </w:r>
    </w:p>
    <w:p w:rsidR="00F9456C" w:rsidRDefault="00F9456C" w:rsidP="00F9456C">
      <w:pPr>
        <w:pStyle w:val="Prrafodelista"/>
        <w:spacing w:line="360" w:lineRule="auto"/>
        <w:jc w:val="both"/>
        <w:rPr>
          <w:rFonts w:ascii="Arial" w:hAnsi="Arial" w:cs="Arial"/>
          <w:sz w:val="24"/>
        </w:rPr>
      </w:pPr>
      <w:r w:rsidRPr="00F9456C">
        <w:rPr>
          <w:rFonts w:ascii="Arial" w:hAnsi="Arial" w:cs="Arial"/>
          <w:sz w:val="24"/>
        </w:rPr>
        <w:t>Representa una referencia de entidad.</w:t>
      </w:r>
    </w:p>
    <w:p w:rsidR="00F9456C" w:rsidRPr="00F9456C" w:rsidRDefault="00F9456C" w:rsidP="00F9456C">
      <w:pPr>
        <w:pStyle w:val="Prrafodelista"/>
        <w:spacing w:line="360" w:lineRule="auto"/>
        <w:jc w:val="both"/>
        <w:rPr>
          <w:rFonts w:ascii="Arial" w:hAnsi="Arial" w:cs="Arial"/>
          <w:sz w:val="24"/>
        </w:rPr>
      </w:pPr>
    </w:p>
    <w:p w:rsidR="005C1CA7" w:rsidRDefault="005C1CA7" w:rsidP="005C1CA7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b/>
          <w:sz w:val="24"/>
        </w:rPr>
      </w:pPr>
      <w:r w:rsidRPr="0074079F">
        <w:rPr>
          <w:rFonts w:ascii="Arial" w:hAnsi="Arial" w:cs="Arial"/>
          <w:b/>
          <w:sz w:val="24"/>
        </w:rPr>
        <w:t>ProcessingInstruction</w:t>
      </w:r>
    </w:p>
    <w:p w:rsidR="00F9456C" w:rsidRDefault="00646C04" w:rsidP="00F9456C">
      <w:pPr>
        <w:pStyle w:val="Prrafodelista"/>
        <w:spacing w:line="360" w:lineRule="auto"/>
        <w:jc w:val="both"/>
        <w:rPr>
          <w:rFonts w:ascii="Arial" w:hAnsi="Arial" w:cs="Arial"/>
          <w:sz w:val="24"/>
        </w:rPr>
      </w:pPr>
      <w:r w:rsidRPr="00646C04">
        <w:rPr>
          <w:rFonts w:ascii="Arial" w:hAnsi="Arial" w:cs="Arial"/>
          <w:sz w:val="24"/>
        </w:rPr>
        <w:t>La interfaz ProcessingInstruction representa una "instrucción de procesamiento", utilizada en XML como medio de mantener información específica del procesador en el texto del documento.</w:t>
      </w:r>
    </w:p>
    <w:p w:rsidR="00646C04" w:rsidRPr="00F9456C" w:rsidRDefault="00646C04" w:rsidP="00F9456C">
      <w:pPr>
        <w:pStyle w:val="Prrafodelista"/>
        <w:spacing w:line="360" w:lineRule="auto"/>
        <w:jc w:val="both"/>
        <w:rPr>
          <w:rFonts w:ascii="Arial" w:hAnsi="Arial" w:cs="Arial"/>
          <w:sz w:val="24"/>
        </w:rPr>
      </w:pPr>
      <w:bookmarkStart w:id="1" w:name="_GoBack"/>
      <w:bookmarkEnd w:id="1"/>
    </w:p>
    <w:p w:rsidR="00BD59C4" w:rsidRDefault="005C1CA7" w:rsidP="005C1CA7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b/>
          <w:sz w:val="24"/>
        </w:rPr>
      </w:pPr>
      <w:r w:rsidRPr="0074079F">
        <w:rPr>
          <w:rFonts w:ascii="Arial" w:hAnsi="Arial" w:cs="Arial"/>
          <w:b/>
          <w:sz w:val="24"/>
        </w:rPr>
        <w:t>Notation</w:t>
      </w:r>
    </w:p>
    <w:p w:rsidR="00F9456C" w:rsidRPr="00F9456C" w:rsidRDefault="00F9456C" w:rsidP="00F9456C">
      <w:pPr>
        <w:pStyle w:val="Prrafodelista"/>
        <w:spacing w:line="360" w:lineRule="auto"/>
        <w:jc w:val="both"/>
        <w:rPr>
          <w:rFonts w:ascii="Arial" w:hAnsi="Arial" w:cs="Arial"/>
          <w:sz w:val="24"/>
        </w:rPr>
      </w:pPr>
      <w:r w:rsidRPr="00F9456C">
        <w:rPr>
          <w:rFonts w:ascii="Arial" w:hAnsi="Arial" w:cs="Arial"/>
          <w:sz w:val="24"/>
        </w:rPr>
        <w:t>Representa una notación definida en la DTD.</w:t>
      </w:r>
    </w:p>
    <w:sectPr w:rsidR="00F9456C" w:rsidRPr="00F9456C" w:rsidSect="004D65BB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1D7" w:rsidRDefault="00DC11D7">
      <w:pPr>
        <w:spacing w:after="0" w:line="240" w:lineRule="auto"/>
      </w:pPr>
      <w:r>
        <w:separator/>
      </w:r>
    </w:p>
  </w:endnote>
  <w:endnote w:type="continuationSeparator" w:id="0">
    <w:p w:rsidR="00DC11D7" w:rsidRDefault="00DC1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9056715"/>
      <w:docPartObj>
        <w:docPartGallery w:val="Page Numbers (Bottom of Page)"/>
        <w:docPartUnique/>
      </w:docPartObj>
    </w:sdtPr>
    <w:sdtEndPr/>
    <w:sdtContent>
      <w:p w:rsidR="00CA08E5" w:rsidRDefault="00DC11D7">
        <w:pPr>
          <w:pStyle w:val="Piedepgina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8093671"/>
      <w:docPartObj>
        <w:docPartGallery w:val="Page Numbers (Bottom of Page)"/>
        <w:docPartUnique/>
      </w:docPartObj>
    </w:sdtPr>
    <w:sdtEndPr/>
    <w:sdtContent>
      <w:p w:rsidR="00CA08E5" w:rsidRDefault="00CA08E5">
        <w:pPr>
          <w:pStyle w:val="Piedepgina"/>
        </w:pPr>
        <w:r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55" name="Corchetes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A08E5" w:rsidRDefault="00CA08E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646C04" w:rsidRPr="00646C04">
                                <w:rPr>
                                  <w:noProof/>
                                  <w:lang w:val="es-ES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55" o:spid="_x0000_s1032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F6Eeqk2AgAAZw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:rsidR="00CA08E5" w:rsidRDefault="00CA08E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646C04" w:rsidRPr="00646C04">
                          <w:rPr>
                            <w:noProof/>
                            <w:lang w:val="es-ES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19050" r="25400" b="19050"/>
                  <wp:wrapNone/>
                  <wp:docPr id="54" name="Conector recto de flecha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F310C7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54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" strokecolor="#002060" strokeweight="2.25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1D7" w:rsidRDefault="00DC11D7">
      <w:pPr>
        <w:spacing w:after="0" w:line="240" w:lineRule="auto"/>
      </w:pPr>
      <w:r>
        <w:separator/>
      </w:r>
    </w:p>
  </w:footnote>
  <w:footnote w:type="continuationSeparator" w:id="0">
    <w:p w:rsidR="00DC11D7" w:rsidRDefault="00DC1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234A"/>
    <w:multiLevelType w:val="hybridMultilevel"/>
    <w:tmpl w:val="2F400D3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E4D9D"/>
    <w:multiLevelType w:val="hybridMultilevel"/>
    <w:tmpl w:val="949829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D7059"/>
    <w:multiLevelType w:val="hybridMultilevel"/>
    <w:tmpl w:val="AD762046"/>
    <w:lvl w:ilvl="0" w:tplc="8BD025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C4E8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6891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B6FE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9C1C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7023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46FF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E47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2E3C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F256C"/>
    <w:multiLevelType w:val="hybridMultilevel"/>
    <w:tmpl w:val="369C55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C4ABA"/>
    <w:multiLevelType w:val="hybridMultilevel"/>
    <w:tmpl w:val="0248D3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27386"/>
    <w:multiLevelType w:val="hybridMultilevel"/>
    <w:tmpl w:val="500C69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B1876"/>
    <w:multiLevelType w:val="hybridMultilevel"/>
    <w:tmpl w:val="29121E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A3CBC"/>
    <w:multiLevelType w:val="hybridMultilevel"/>
    <w:tmpl w:val="96D6FD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24FFA"/>
    <w:multiLevelType w:val="hybridMultilevel"/>
    <w:tmpl w:val="ECA4F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E93C4"/>
    <w:multiLevelType w:val="hybridMultilevel"/>
    <w:tmpl w:val="FDFB2A1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CE46E5E"/>
    <w:multiLevelType w:val="hybridMultilevel"/>
    <w:tmpl w:val="BC9075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F27F6"/>
    <w:multiLevelType w:val="hybridMultilevel"/>
    <w:tmpl w:val="8876A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F62F4"/>
    <w:multiLevelType w:val="hybridMultilevel"/>
    <w:tmpl w:val="0D060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75E66"/>
    <w:multiLevelType w:val="hybridMultilevel"/>
    <w:tmpl w:val="4F5E35F6"/>
    <w:lvl w:ilvl="0" w:tplc="7A081A08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B00FE"/>
    <w:multiLevelType w:val="hybridMultilevel"/>
    <w:tmpl w:val="A505AD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CCA56DE"/>
    <w:multiLevelType w:val="hybridMultilevel"/>
    <w:tmpl w:val="7F08EA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F1485"/>
    <w:multiLevelType w:val="hybridMultilevel"/>
    <w:tmpl w:val="A86CE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E357B"/>
    <w:multiLevelType w:val="hybridMultilevel"/>
    <w:tmpl w:val="D7E892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0208B"/>
    <w:multiLevelType w:val="hybridMultilevel"/>
    <w:tmpl w:val="64B4AC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0689E"/>
    <w:multiLevelType w:val="hybridMultilevel"/>
    <w:tmpl w:val="6CB86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C35A5"/>
    <w:multiLevelType w:val="hybridMultilevel"/>
    <w:tmpl w:val="3F20213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45E00"/>
    <w:multiLevelType w:val="hybridMultilevel"/>
    <w:tmpl w:val="CCB01EE8"/>
    <w:lvl w:ilvl="0" w:tplc="0192B478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A4AC5"/>
    <w:multiLevelType w:val="hybridMultilevel"/>
    <w:tmpl w:val="58B691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257A8"/>
    <w:multiLevelType w:val="hybridMultilevel"/>
    <w:tmpl w:val="07FCA80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1830AF"/>
    <w:multiLevelType w:val="hybridMultilevel"/>
    <w:tmpl w:val="3AB6AD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27BEA"/>
    <w:multiLevelType w:val="hybridMultilevel"/>
    <w:tmpl w:val="0958E2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0F59"/>
    <w:multiLevelType w:val="hybridMultilevel"/>
    <w:tmpl w:val="F32438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64F2B"/>
    <w:multiLevelType w:val="hybridMultilevel"/>
    <w:tmpl w:val="5097149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A3C14F5"/>
    <w:multiLevelType w:val="hybridMultilevel"/>
    <w:tmpl w:val="3D8EB93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26253C"/>
    <w:multiLevelType w:val="hybridMultilevel"/>
    <w:tmpl w:val="C5BA1BAC"/>
    <w:lvl w:ilvl="0" w:tplc="230CE1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93DAB"/>
    <w:multiLevelType w:val="hybridMultilevel"/>
    <w:tmpl w:val="05DE8F9C"/>
    <w:lvl w:ilvl="0" w:tplc="0192B478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4"/>
  </w:num>
  <w:num w:numId="4">
    <w:abstractNumId w:val="29"/>
  </w:num>
  <w:num w:numId="5">
    <w:abstractNumId w:val="16"/>
  </w:num>
  <w:num w:numId="6">
    <w:abstractNumId w:val="13"/>
  </w:num>
  <w:num w:numId="7">
    <w:abstractNumId w:val="5"/>
  </w:num>
  <w:num w:numId="8">
    <w:abstractNumId w:val="4"/>
  </w:num>
  <w:num w:numId="9">
    <w:abstractNumId w:val="8"/>
  </w:num>
  <w:num w:numId="10">
    <w:abstractNumId w:val="30"/>
  </w:num>
  <w:num w:numId="11">
    <w:abstractNumId w:val="21"/>
  </w:num>
  <w:num w:numId="12">
    <w:abstractNumId w:val="28"/>
  </w:num>
  <w:num w:numId="13">
    <w:abstractNumId w:val="25"/>
  </w:num>
  <w:num w:numId="14">
    <w:abstractNumId w:val="19"/>
  </w:num>
  <w:num w:numId="15">
    <w:abstractNumId w:val="15"/>
  </w:num>
  <w:num w:numId="16">
    <w:abstractNumId w:val="18"/>
  </w:num>
  <w:num w:numId="17">
    <w:abstractNumId w:val="7"/>
  </w:num>
  <w:num w:numId="18">
    <w:abstractNumId w:val="10"/>
  </w:num>
  <w:num w:numId="19">
    <w:abstractNumId w:val="17"/>
  </w:num>
  <w:num w:numId="20">
    <w:abstractNumId w:val="6"/>
  </w:num>
  <w:num w:numId="21">
    <w:abstractNumId w:val="9"/>
  </w:num>
  <w:num w:numId="22">
    <w:abstractNumId w:val="26"/>
  </w:num>
  <w:num w:numId="23">
    <w:abstractNumId w:val="14"/>
  </w:num>
  <w:num w:numId="24">
    <w:abstractNumId w:val="27"/>
  </w:num>
  <w:num w:numId="25">
    <w:abstractNumId w:val="22"/>
  </w:num>
  <w:num w:numId="26">
    <w:abstractNumId w:val="1"/>
  </w:num>
  <w:num w:numId="27">
    <w:abstractNumId w:val="11"/>
  </w:num>
  <w:num w:numId="28">
    <w:abstractNumId w:val="23"/>
  </w:num>
  <w:num w:numId="29">
    <w:abstractNumId w:val="2"/>
  </w:num>
  <w:num w:numId="30">
    <w:abstractNumId w:val="20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4A6"/>
    <w:rsid w:val="00004822"/>
    <w:rsid w:val="000067BE"/>
    <w:rsid w:val="00015478"/>
    <w:rsid w:val="00020036"/>
    <w:rsid w:val="0002047D"/>
    <w:rsid w:val="00021020"/>
    <w:rsid w:val="00034862"/>
    <w:rsid w:val="0003677F"/>
    <w:rsid w:val="000513CB"/>
    <w:rsid w:val="00052513"/>
    <w:rsid w:val="000571E2"/>
    <w:rsid w:val="00067AE1"/>
    <w:rsid w:val="000966E6"/>
    <w:rsid w:val="000A1C25"/>
    <w:rsid w:val="000A3560"/>
    <w:rsid w:val="000B2AB1"/>
    <w:rsid w:val="000B3752"/>
    <w:rsid w:val="000B38E9"/>
    <w:rsid w:val="000D3449"/>
    <w:rsid w:val="000D73D7"/>
    <w:rsid w:val="000E5024"/>
    <w:rsid w:val="000E71FD"/>
    <w:rsid w:val="000F18D9"/>
    <w:rsid w:val="000F4275"/>
    <w:rsid w:val="000F4593"/>
    <w:rsid w:val="00101395"/>
    <w:rsid w:val="00112530"/>
    <w:rsid w:val="0011367C"/>
    <w:rsid w:val="0013380B"/>
    <w:rsid w:val="00135CDB"/>
    <w:rsid w:val="001410F8"/>
    <w:rsid w:val="00146E0B"/>
    <w:rsid w:val="00157DD5"/>
    <w:rsid w:val="001634A6"/>
    <w:rsid w:val="00191536"/>
    <w:rsid w:val="001B3C74"/>
    <w:rsid w:val="001C2BF1"/>
    <w:rsid w:val="001D31EA"/>
    <w:rsid w:val="001D38D5"/>
    <w:rsid w:val="001D674E"/>
    <w:rsid w:val="001E715B"/>
    <w:rsid w:val="001E7C27"/>
    <w:rsid w:val="001F095C"/>
    <w:rsid w:val="00204416"/>
    <w:rsid w:val="00213CD1"/>
    <w:rsid w:val="00213CE2"/>
    <w:rsid w:val="0022075F"/>
    <w:rsid w:val="00231326"/>
    <w:rsid w:val="00245440"/>
    <w:rsid w:val="002550D8"/>
    <w:rsid w:val="00270201"/>
    <w:rsid w:val="00280C8A"/>
    <w:rsid w:val="00282C09"/>
    <w:rsid w:val="00284280"/>
    <w:rsid w:val="002B2066"/>
    <w:rsid w:val="002B34F3"/>
    <w:rsid w:val="002B4019"/>
    <w:rsid w:val="002C3B8B"/>
    <w:rsid w:val="002D47E8"/>
    <w:rsid w:val="002D6400"/>
    <w:rsid w:val="002E46BB"/>
    <w:rsid w:val="002F2BE4"/>
    <w:rsid w:val="002F6ACE"/>
    <w:rsid w:val="0030418C"/>
    <w:rsid w:val="00311212"/>
    <w:rsid w:val="003157CF"/>
    <w:rsid w:val="003328AC"/>
    <w:rsid w:val="00346F89"/>
    <w:rsid w:val="003500BC"/>
    <w:rsid w:val="00365B56"/>
    <w:rsid w:val="003874C6"/>
    <w:rsid w:val="00393CFB"/>
    <w:rsid w:val="003D357D"/>
    <w:rsid w:val="003E3B20"/>
    <w:rsid w:val="00404AB8"/>
    <w:rsid w:val="004104D5"/>
    <w:rsid w:val="0041170E"/>
    <w:rsid w:val="00412C16"/>
    <w:rsid w:val="004140F5"/>
    <w:rsid w:val="004148B5"/>
    <w:rsid w:val="00417B06"/>
    <w:rsid w:val="00450B14"/>
    <w:rsid w:val="00450C60"/>
    <w:rsid w:val="0045505B"/>
    <w:rsid w:val="00463EFD"/>
    <w:rsid w:val="00467477"/>
    <w:rsid w:val="004802A8"/>
    <w:rsid w:val="00491C13"/>
    <w:rsid w:val="004B41BC"/>
    <w:rsid w:val="004B716B"/>
    <w:rsid w:val="004D0B37"/>
    <w:rsid w:val="004D341A"/>
    <w:rsid w:val="004D65BB"/>
    <w:rsid w:val="004E6E6D"/>
    <w:rsid w:val="004F54C2"/>
    <w:rsid w:val="004F68F1"/>
    <w:rsid w:val="00507AC5"/>
    <w:rsid w:val="00511AEC"/>
    <w:rsid w:val="00514E28"/>
    <w:rsid w:val="00525F12"/>
    <w:rsid w:val="00526695"/>
    <w:rsid w:val="00542B8C"/>
    <w:rsid w:val="00550FFA"/>
    <w:rsid w:val="005578FD"/>
    <w:rsid w:val="005606B2"/>
    <w:rsid w:val="005731DC"/>
    <w:rsid w:val="00587D89"/>
    <w:rsid w:val="005B2EEC"/>
    <w:rsid w:val="005B6D0D"/>
    <w:rsid w:val="005C1CA7"/>
    <w:rsid w:val="005E25B4"/>
    <w:rsid w:val="00641051"/>
    <w:rsid w:val="00643527"/>
    <w:rsid w:val="00646C04"/>
    <w:rsid w:val="0065527D"/>
    <w:rsid w:val="00656312"/>
    <w:rsid w:val="00661090"/>
    <w:rsid w:val="006616AC"/>
    <w:rsid w:val="00673050"/>
    <w:rsid w:val="0069423A"/>
    <w:rsid w:val="006A635D"/>
    <w:rsid w:val="006C2519"/>
    <w:rsid w:val="006C64BB"/>
    <w:rsid w:val="006D5333"/>
    <w:rsid w:val="006E1819"/>
    <w:rsid w:val="006E3B66"/>
    <w:rsid w:val="006E3DA1"/>
    <w:rsid w:val="006E41E4"/>
    <w:rsid w:val="006F103A"/>
    <w:rsid w:val="006F6CD0"/>
    <w:rsid w:val="007003E0"/>
    <w:rsid w:val="00707AB5"/>
    <w:rsid w:val="00711547"/>
    <w:rsid w:val="00714A8A"/>
    <w:rsid w:val="0072102C"/>
    <w:rsid w:val="007351AF"/>
    <w:rsid w:val="0074000A"/>
    <w:rsid w:val="0074079F"/>
    <w:rsid w:val="007443DF"/>
    <w:rsid w:val="00752702"/>
    <w:rsid w:val="00760CC1"/>
    <w:rsid w:val="00761362"/>
    <w:rsid w:val="007637B6"/>
    <w:rsid w:val="00787A07"/>
    <w:rsid w:val="007A30F8"/>
    <w:rsid w:val="007B4A91"/>
    <w:rsid w:val="007C3DA9"/>
    <w:rsid w:val="007D0A41"/>
    <w:rsid w:val="007F0570"/>
    <w:rsid w:val="007F77DE"/>
    <w:rsid w:val="0080120D"/>
    <w:rsid w:val="00804ED3"/>
    <w:rsid w:val="008066BB"/>
    <w:rsid w:val="008154E5"/>
    <w:rsid w:val="008215C7"/>
    <w:rsid w:val="00833B4B"/>
    <w:rsid w:val="00833C19"/>
    <w:rsid w:val="00844CCC"/>
    <w:rsid w:val="008468F0"/>
    <w:rsid w:val="00847157"/>
    <w:rsid w:val="00851731"/>
    <w:rsid w:val="00865FD8"/>
    <w:rsid w:val="00880F07"/>
    <w:rsid w:val="00881AD9"/>
    <w:rsid w:val="008955DB"/>
    <w:rsid w:val="008A2B35"/>
    <w:rsid w:val="008B7EAE"/>
    <w:rsid w:val="008C311F"/>
    <w:rsid w:val="008C5AFC"/>
    <w:rsid w:val="008E0620"/>
    <w:rsid w:val="008E3C0E"/>
    <w:rsid w:val="008F2D7F"/>
    <w:rsid w:val="008F51A7"/>
    <w:rsid w:val="00916447"/>
    <w:rsid w:val="00930D3A"/>
    <w:rsid w:val="009409A3"/>
    <w:rsid w:val="00942EA0"/>
    <w:rsid w:val="0095024A"/>
    <w:rsid w:val="00950DDA"/>
    <w:rsid w:val="0095221F"/>
    <w:rsid w:val="00961129"/>
    <w:rsid w:val="009816B9"/>
    <w:rsid w:val="00997384"/>
    <w:rsid w:val="009A71A3"/>
    <w:rsid w:val="009B4D2A"/>
    <w:rsid w:val="009D4543"/>
    <w:rsid w:val="009E1057"/>
    <w:rsid w:val="009E6453"/>
    <w:rsid w:val="00A069FB"/>
    <w:rsid w:val="00A22DE8"/>
    <w:rsid w:val="00A3313A"/>
    <w:rsid w:val="00A36C97"/>
    <w:rsid w:val="00A42294"/>
    <w:rsid w:val="00A450EC"/>
    <w:rsid w:val="00A864BD"/>
    <w:rsid w:val="00A90F7F"/>
    <w:rsid w:val="00AA0443"/>
    <w:rsid w:val="00AA59EE"/>
    <w:rsid w:val="00AB1F92"/>
    <w:rsid w:val="00AC704B"/>
    <w:rsid w:val="00AD2E2A"/>
    <w:rsid w:val="00AD3918"/>
    <w:rsid w:val="00AD4828"/>
    <w:rsid w:val="00B026BE"/>
    <w:rsid w:val="00B27968"/>
    <w:rsid w:val="00B336C9"/>
    <w:rsid w:val="00B34D4A"/>
    <w:rsid w:val="00B34FEB"/>
    <w:rsid w:val="00B5272A"/>
    <w:rsid w:val="00B7027E"/>
    <w:rsid w:val="00B77289"/>
    <w:rsid w:val="00B83274"/>
    <w:rsid w:val="00B85AA9"/>
    <w:rsid w:val="00B90AFE"/>
    <w:rsid w:val="00BC123A"/>
    <w:rsid w:val="00BD00D5"/>
    <w:rsid w:val="00BD3D97"/>
    <w:rsid w:val="00BD59C4"/>
    <w:rsid w:val="00BE368E"/>
    <w:rsid w:val="00C11F43"/>
    <w:rsid w:val="00C15C92"/>
    <w:rsid w:val="00C30140"/>
    <w:rsid w:val="00C60C1F"/>
    <w:rsid w:val="00C66F22"/>
    <w:rsid w:val="00C8282D"/>
    <w:rsid w:val="00C977A6"/>
    <w:rsid w:val="00CA005E"/>
    <w:rsid w:val="00CA08E5"/>
    <w:rsid w:val="00CB188D"/>
    <w:rsid w:val="00CC1D47"/>
    <w:rsid w:val="00CE62CB"/>
    <w:rsid w:val="00CF0E45"/>
    <w:rsid w:val="00CF17B8"/>
    <w:rsid w:val="00D10F49"/>
    <w:rsid w:val="00D1144A"/>
    <w:rsid w:val="00D361BE"/>
    <w:rsid w:val="00D42995"/>
    <w:rsid w:val="00D511A9"/>
    <w:rsid w:val="00D5475E"/>
    <w:rsid w:val="00D65A2C"/>
    <w:rsid w:val="00D7267B"/>
    <w:rsid w:val="00D75642"/>
    <w:rsid w:val="00D756EE"/>
    <w:rsid w:val="00D814A3"/>
    <w:rsid w:val="00D871B8"/>
    <w:rsid w:val="00D958A5"/>
    <w:rsid w:val="00DA0C9C"/>
    <w:rsid w:val="00DA202D"/>
    <w:rsid w:val="00DC11D7"/>
    <w:rsid w:val="00DC54BC"/>
    <w:rsid w:val="00DD7F87"/>
    <w:rsid w:val="00DE5EF6"/>
    <w:rsid w:val="00DF1306"/>
    <w:rsid w:val="00DF25B1"/>
    <w:rsid w:val="00DF557C"/>
    <w:rsid w:val="00E062EF"/>
    <w:rsid w:val="00E10B8A"/>
    <w:rsid w:val="00E235C9"/>
    <w:rsid w:val="00E30DF8"/>
    <w:rsid w:val="00E37FD9"/>
    <w:rsid w:val="00E54A7D"/>
    <w:rsid w:val="00E60EFD"/>
    <w:rsid w:val="00E61790"/>
    <w:rsid w:val="00E643FC"/>
    <w:rsid w:val="00E66CD0"/>
    <w:rsid w:val="00E674AE"/>
    <w:rsid w:val="00E67F5D"/>
    <w:rsid w:val="00E72E23"/>
    <w:rsid w:val="00E759FD"/>
    <w:rsid w:val="00E77ADB"/>
    <w:rsid w:val="00E83D64"/>
    <w:rsid w:val="00E928AF"/>
    <w:rsid w:val="00E94038"/>
    <w:rsid w:val="00EB59E5"/>
    <w:rsid w:val="00EB6E71"/>
    <w:rsid w:val="00EC196C"/>
    <w:rsid w:val="00ED1D2D"/>
    <w:rsid w:val="00ED398B"/>
    <w:rsid w:val="00ED4906"/>
    <w:rsid w:val="00EF07B7"/>
    <w:rsid w:val="00EF1890"/>
    <w:rsid w:val="00EF27A9"/>
    <w:rsid w:val="00F10DBB"/>
    <w:rsid w:val="00F12FFA"/>
    <w:rsid w:val="00F156BB"/>
    <w:rsid w:val="00F20043"/>
    <w:rsid w:val="00F24F78"/>
    <w:rsid w:val="00F454CA"/>
    <w:rsid w:val="00F63372"/>
    <w:rsid w:val="00F7637F"/>
    <w:rsid w:val="00F834C2"/>
    <w:rsid w:val="00F85464"/>
    <w:rsid w:val="00F86ECA"/>
    <w:rsid w:val="00F9456C"/>
    <w:rsid w:val="00FA0116"/>
    <w:rsid w:val="00FA5CFC"/>
    <w:rsid w:val="00FE7A7E"/>
    <w:rsid w:val="00FF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1E0D1"/>
  <w15:chartTrackingRefBased/>
  <w15:docId w15:val="{4FF88563-65ED-4909-8DCE-797167517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B71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30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730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730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3380B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3380B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133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80B"/>
  </w:style>
  <w:style w:type="paragraph" w:styleId="Prrafodelista">
    <w:name w:val="List Paragraph"/>
    <w:basedOn w:val="Normal"/>
    <w:uiPriority w:val="34"/>
    <w:qFormat/>
    <w:rsid w:val="0020441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B71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B716B"/>
    <w:pPr>
      <w:outlineLvl w:val="9"/>
    </w:pPr>
    <w:rPr>
      <w:lang w:eastAsia="es-MX"/>
    </w:rPr>
  </w:style>
  <w:style w:type="paragraph" w:styleId="Encabezado">
    <w:name w:val="header"/>
    <w:basedOn w:val="Normal"/>
    <w:link w:val="EncabezadoCar"/>
    <w:unhideWhenUsed/>
    <w:rsid w:val="004B71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16B"/>
  </w:style>
  <w:style w:type="paragraph" w:styleId="TDC1">
    <w:name w:val="toc 1"/>
    <w:basedOn w:val="Normal"/>
    <w:next w:val="Normal"/>
    <w:autoRedefine/>
    <w:uiPriority w:val="39"/>
    <w:unhideWhenUsed/>
    <w:rsid w:val="006730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73050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730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730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7305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Descripcin">
    <w:name w:val="caption"/>
    <w:basedOn w:val="Normal"/>
    <w:next w:val="Normal"/>
    <w:uiPriority w:val="35"/>
    <w:unhideWhenUsed/>
    <w:qFormat/>
    <w:rsid w:val="004140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3874C6"/>
    <w:pPr>
      <w:spacing w:after="100"/>
      <w:ind w:left="220"/>
    </w:pPr>
  </w:style>
  <w:style w:type="character" w:customStyle="1" w:styleId="apple-converted-space">
    <w:name w:val="apple-converted-space"/>
    <w:basedOn w:val="Fuentedeprrafopredeter"/>
    <w:rsid w:val="00525F12"/>
  </w:style>
  <w:style w:type="paragraph" w:styleId="Bibliografa">
    <w:name w:val="Bibliography"/>
    <w:basedOn w:val="Normal"/>
    <w:next w:val="Normal"/>
    <w:uiPriority w:val="37"/>
    <w:unhideWhenUsed/>
    <w:rsid w:val="006D5333"/>
  </w:style>
  <w:style w:type="character" w:styleId="CdigoHTML">
    <w:name w:val="HTML Code"/>
    <w:basedOn w:val="Fuentedeprrafopredeter"/>
    <w:uiPriority w:val="99"/>
    <w:semiHidden/>
    <w:unhideWhenUsed/>
    <w:rsid w:val="003D357D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450B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8468F0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213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AB1F92"/>
    <w:rPr>
      <w:color w:val="808080"/>
      <w:shd w:val="clear" w:color="auto" w:fill="E6E6E6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11A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11AEC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kd">
    <w:name w:val="kd"/>
    <w:basedOn w:val="Fuentedeprrafopredeter"/>
    <w:rsid w:val="00511AEC"/>
  </w:style>
  <w:style w:type="character" w:customStyle="1" w:styleId="nc">
    <w:name w:val="nc"/>
    <w:basedOn w:val="Fuentedeprrafopredeter"/>
    <w:rsid w:val="00511AEC"/>
  </w:style>
  <w:style w:type="character" w:customStyle="1" w:styleId="o">
    <w:name w:val="o"/>
    <w:basedOn w:val="Fuentedeprrafopredeter"/>
    <w:rsid w:val="00511AEC"/>
  </w:style>
  <w:style w:type="character" w:customStyle="1" w:styleId="c1">
    <w:name w:val="c1"/>
    <w:basedOn w:val="Fuentedeprrafopredeter"/>
    <w:rsid w:val="00511AEC"/>
  </w:style>
  <w:style w:type="character" w:customStyle="1" w:styleId="n">
    <w:name w:val="n"/>
    <w:basedOn w:val="Fuentedeprrafopredeter"/>
    <w:rsid w:val="00511AEC"/>
  </w:style>
  <w:style w:type="character" w:customStyle="1" w:styleId="nf">
    <w:name w:val="nf"/>
    <w:basedOn w:val="Fuentedeprrafopredeter"/>
    <w:rsid w:val="00511AEC"/>
  </w:style>
  <w:style w:type="character" w:customStyle="1" w:styleId="k">
    <w:name w:val="k"/>
    <w:basedOn w:val="Fuentedeprrafopredeter"/>
    <w:rsid w:val="00511AEC"/>
  </w:style>
  <w:style w:type="character" w:customStyle="1" w:styleId="kt">
    <w:name w:val="kt"/>
    <w:basedOn w:val="Fuentedeprrafopredeter"/>
    <w:rsid w:val="00511AEC"/>
  </w:style>
  <w:style w:type="character" w:customStyle="1" w:styleId="na">
    <w:name w:val="na"/>
    <w:basedOn w:val="Fuentedeprrafopredeter"/>
    <w:rsid w:val="00511AEC"/>
  </w:style>
  <w:style w:type="character" w:customStyle="1" w:styleId="s">
    <w:name w:val="s"/>
    <w:basedOn w:val="Fuentedeprrafopredeter"/>
    <w:rsid w:val="00511AEC"/>
  </w:style>
  <w:style w:type="character" w:customStyle="1" w:styleId="kn">
    <w:name w:val="kn"/>
    <w:basedOn w:val="Fuentedeprrafopredeter"/>
    <w:rsid w:val="006F103A"/>
  </w:style>
  <w:style w:type="character" w:customStyle="1" w:styleId="nn">
    <w:name w:val="nn"/>
    <w:basedOn w:val="Fuentedeprrafopredeter"/>
    <w:rsid w:val="006F103A"/>
  </w:style>
  <w:style w:type="character" w:customStyle="1" w:styleId="kc">
    <w:name w:val="kc"/>
    <w:basedOn w:val="Fuentedeprrafopredeter"/>
    <w:rsid w:val="006F103A"/>
  </w:style>
  <w:style w:type="character" w:customStyle="1" w:styleId="nd">
    <w:name w:val="nd"/>
    <w:basedOn w:val="Fuentedeprrafopredeter"/>
    <w:rsid w:val="006F103A"/>
  </w:style>
  <w:style w:type="character" w:customStyle="1" w:styleId="mi">
    <w:name w:val="mi"/>
    <w:basedOn w:val="Fuentedeprrafopredeter"/>
    <w:rsid w:val="006F103A"/>
  </w:style>
  <w:style w:type="character" w:customStyle="1" w:styleId="sc">
    <w:name w:val="sc"/>
    <w:basedOn w:val="Fuentedeprrafopredeter"/>
    <w:rsid w:val="006F103A"/>
  </w:style>
  <w:style w:type="character" w:customStyle="1" w:styleId="cm">
    <w:name w:val="cm"/>
    <w:basedOn w:val="Fuentedeprrafopredeter"/>
    <w:rsid w:val="006F103A"/>
  </w:style>
  <w:style w:type="table" w:styleId="Tablaconcuadrcula">
    <w:name w:val="Table Grid"/>
    <w:basedOn w:val="Tablanormal"/>
    <w:uiPriority w:val="59"/>
    <w:rsid w:val="00EF2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1">
    <w:name w:val="Grid Table 5 Dark Accent 1"/>
    <w:basedOn w:val="Tablanormal"/>
    <w:uiPriority w:val="50"/>
    <w:rsid w:val="007115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delista3-nfasis5">
    <w:name w:val="List Table 3 Accent 5"/>
    <w:basedOn w:val="Tablanormal"/>
    <w:uiPriority w:val="48"/>
    <w:rsid w:val="0071154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71154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FA011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5833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20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9635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1244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15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laya del Carmen, Q. Roo. 24 de Marz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r07</b:Tag>
    <b:SourceType>Book</b:SourceType>
    <b:Guid>{E11B5367-3CF7-4A29-921D-6970DD07362F}</b:Guid>
    <b:Title>Cómo programar en C#</b:Title>
    <b:City>México</b:City>
    <b:Year>2007</b:Year>
    <b:Publisher>Pearson Educación</b:Publisher>
    <b:Author>
      <b:Author>
        <b:NameList>
          <b:Person>
            <b:Last>Hervey M. Deitel</b:Last>
            <b:First>Paul</b:First>
            <b:Middle>J. Deitel</b:Middle>
          </b:Person>
        </b:NameList>
      </b:Author>
    </b:Author>
    <b:RefOrder>1</b:RefOrder>
  </b:Source>
  <b:Source>
    <b:Tag>And09</b:Tag>
    <b:SourceType>Book</b:SourceType>
    <b:Guid>{3F0114E1-BC5A-475C-842A-D001B09092B8}</b:Guid>
    <b:Title>Sistemas Operativos Modernos</b:Title>
    <b:Year>2009</b:Year>
    <b:Author>
      <b:Author>
        <b:NameList>
          <b:Person>
            <b:Last>Tanenbaum</b:Last>
            <b:First>Andrew</b:First>
          </b:Person>
        </b:NameList>
      </b:Author>
    </b:Author>
    <b:City>México</b:City>
    <b:Publisher>Pearson Educación</b:Publisher>
    <b:Edition>Tercera</b:Edition>
    <b:RefOrder>2</b:RefOrder>
  </b:Source>
  <b:Source>
    <b:Tag>Sil06</b:Tag>
    <b:SourceType>Book</b:SourceType>
    <b:Guid>{8B8F174C-861B-4769-81E1-4B16E760E68C}</b:Guid>
    <b:Author>
      <b:Author>
        <b:NameList>
          <b:Person>
            <b:Last>Silberchatz</b:Last>
            <b:First>Galvin</b:First>
          </b:Person>
        </b:NameList>
      </b:Author>
    </b:Author>
    <b:Title>Fundamentos de Sistemas Operativos</b:Title>
    <b:Year>2006 </b:Year>
    <b:Publisher>McGraw-Hill</b:Publisher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3F6EEA-B026-48D9-B710-FFFA0EB1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2</TotalTime>
  <Pages>2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ón</vt:lpstr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</dc:title>
  <dc:subject/>
  <dc:creator>Profesor:</dc:creator>
  <cp:keywords/>
  <dc:description/>
  <cp:lastModifiedBy>Conta</cp:lastModifiedBy>
  <cp:revision>85</cp:revision>
  <cp:lastPrinted>2017-05-13T03:31:00Z</cp:lastPrinted>
  <dcterms:created xsi:type="dcterms:W3CDTF">2017-01-16T12:28:00Z</dcterms:created>
  <dcterms:modified xsi:type="dcterms:W3CDTF">2018-03-01T03:29:00Z</dcterms:modified>
</cp:coreProperties>
</file>